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8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каева Владислава Григорьевича на нарушение его конституционных прав положением част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Г.Шик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каева Владислав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